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0407" w14:textId="092FCD99" w:rsidR="001F35C2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7305C53" wp14:editId="09EF178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708785" cy="119316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ACC7E" w14:textId="689AF5F0" w:rsidR="001F35C2" w:rsidRDefault="001F35C2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1BD9E49C" w14:textId="77777777" w:rsidR="0071123B" w:rsidRPr="00AC3AB6" w:rsidRDefault="0071123B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3C83F1D7" w14:textId="77777777" w:rsidR="001F35C2" w:rsidRDefault="001F35C2" w:rsidP="001F35C2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56A58BF8" w14:textId="77777777" w:rsidR="001F35C2" w:rsidRDefault="001F35C2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3B132" w14:textId="6B1D791F" w:rsidR="009D313C" w:rsidRPr="00362C47" w:rsidRDefault="00D46C86" w:rsidP="0044128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62C47">
        <w:rPr>
          <w:rFonts w:ascii="Arial" w:hAnsi="Arial" w:cs="Arial"/>
          <w:b/>
          <w:sz w:val="28"/>
          <w:szCs w:val="28"/>
        </w:rPr>
        <w:t xml:space="preserve">ANNEXE </w:t>
      </w:r>
      <w:r w:rsidR="00042B2F">
        <w:rPr>
          <w:rFonts w:ascii="Arial" w:hAnsi="Arial" w:cs="Arial"/>
          <w:b/>
          <w:sz w:val="28"/>
          <w:szCs w:val="28"/>
        </w:rPr>
        <w:t>C</w:t>
      </w:r>
      <w:r w:rsidRPr="00362C47">
        <w:rPr>
          <w:rFonts w:ascii="Arial" w:hAnsi="Arial" w:cs="Arial"/>
          <w:b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D790490" w14:textId="7E74E059" w:rsidR="0004329B" w:rsidRPr="00A351A5" w:rsidRDefault="0009743C" w:rsidP="0004329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  <w:u w:val="single"/>
        </w:rPr>
      </w:pPr>
      <w:r w:rsidRPr="00A355E1"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  <w:r w:rsidR="0004329B" w:rsidRPr="00A355E1">
        <w:rPr>
          <w:rFonts w:ascii="Arial Gras" w:hAnsi="Arial Gras" w:cs="Arial"/>
          <w:b/>
          <w:bCs/>
          <w:sz w:val="28"/>
          <w:szCs w:val="28"/>
        </w:rPr>
        <w:t xml:space="preserve"> </w:t>
      </w:r>
      <w:r w:rsidR="0004329B" w:rsidRPr="00B92786">
        <w:rPr>
          <w:rFonts w:ascii="Arial Gras" w:hAnsi="Arial Gras" w:cs="Arial"/>
          <w:b/>
          <w:bCs/>
          <w:sz w:val="28"/>
          <w:szCs w:val="28"/>
        </w:rPr>
        <w:t>DACTYLOGRAPH</w:t>
      </w:r>
      <w:r w:rsidR="00362C47" w:rsidRPr="00B92786">
        <w:rPr>
          <w:rFonts w:ascii="Arial Gras" w:hAnsi="Arial Gras" w:cs="Arial"/>
          <w:b/>
          <w:bCs/>
          <w:sz w:val="28"/>
          <w:szCs w:val="28"/>
        </w:rPr>
        <w:t>I</w:t>
      </w:r>
      <w:r w:rsidR="0004329B" w:rsidRPr="00B92786">
        <w:rPr>
          <w:rFonts w:ascii="Arial Gras" w:hAnsi="Arial Gras" w:cs="Arial"/>
          <w:b/>
          <w:bCs/>
          <w:sz w:val="28"/>
          <w:szCs w:val="28"/>
        </w:rPr>
        <w:t>É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16FAE11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54F51">
              <w:rPr>
                <w:rFonts w:ascii="Arial" w:hAnsi="Arial" w:cs="Arial"/>
                <w:sz w:val="20"/>
                <w:szCs w:val="20"/>
              </w:rPr>
              <w:t>Appréciation sur le parcours professionnel de l’agent</w:t>
            </w:r>
            <w:r w:rsidR="003C4BF8" w:rsidRPr="00F54F51">
              <w:rPr>
                <w:rFonts w:ascii="Arial" w:hAnsi="Arial" w:cs="Arial"/>
                <w:sz w:val="20"/>
                <w:szCs w:val="20"/>
              </w:rPr>
              <w:t xml:space="preserve"> portant notamment sur l’expertise professionnelle</w:t>
            </w:r>
            <w:r w:rsidR="00C75634" w:rsidRPr="00F54F5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0CCF8D48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F85C47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EF116C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1F35C2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1F3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6BC2" w14:textId="77777777" w:rsidR="00206008" w:rsidRDefault="00206008">
      <w:r>
        <w:separator/>
      </w:r>
    </w:p>
  </w:endnote>
  <w:endnote w:type="continuationSeparator" w:id="0">
    <w:p w14:paraId="7BC7430A" w14:textId="77777777" w:rsidR="00206008" w:rsidRDefault="0020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27A4" w14:textId="77777777" w:rsidR="00206008" w:rsidRDefault="00206008">
      <w:r>
        <w:separator/>
      </w:r>
    </w:p>
  </w:footnote>
  <w:footnote w:type="continuationSeparator" w:id="0">
    <w:p w14:paraId="2DB1C0C1" w14:textId="77777777" w:rsidR="00206008" w:rsidRDefault="0020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42B2F"/>
    <w:rsid w:val="0004329B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1F35C2"/>
    <w:rsid w:val="00206008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62C47"/>
    <w:rsid w:val="003C4BF8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1123B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A6C5E"/>
    <w:rsid w:val="009D313C"/>
    <w:rsid w:val="009F76F3"/>
    <w:rsid w:val="00A0245B"/>
    <w:rsid w:val="00A042A7"/>
    <w:rsid w:val="00A338AF"/>
    <w:rsid w:val="00A351A5"/>
    <w:rsid w:val="00A355E1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92786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75634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17526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54F51"/>
    <w:rsid w:val="00F84BE6"/>
    <w:rsid w:val="00F85C47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88DF-D39E-4F36-87F3-AFF2302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Quaranta Nathalie</cp:lastModifiedBy>
  <cp:revision>25</cp:revision>
  <cp:lastPrinted>2025-03-04T13:46:00Z</cp:lastPrinted>
  <dcterms:created xsi:type="dcterms:W3CDTF">2021-12-27T17:01:00Z</dcterms:created>
  <dcterms:modified xsi:type="dcterms:W3CDTF">2026-02-16T12:04:00Z</dcterms:modified>
</cp:coreProperties>
</file>